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F71EAD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0.8pt;margin-top:10.05pt;width:328.95pt;height:80.25pt;z-index:251656704" fillcolor="#ff9" stroked="f">
            <v:textbox style="mso-next-textbox:#_x0000_s1030">
              <w:txbxContent>
                <w:p w:rsidR="00EE3E63" w:rsidRPr="000C6022" w:rsidRDefault="00EE3E63" w:rsidP="00EE3E6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253566" w:rsidRPr="001054B6" w:rsidRDefault="00253566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Novemb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253566" w:rsidRPr="003861A4" w:rsidRDefault="00253566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Sérgio 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Scalzo</w:t>
            </w:r>
            <w:proofErr w:type="spellEnd"/>
            <w:r w:rsidRPr="007E1A1A">
              <w:rPr>
                <w:rFonts w:ascii="Arial" w:hAnsi="Arial" w:cs="Arial"/>
                <w:color w:val="000000"/>
              </w:rPr>
              <w:t xml:space="preserve"> Roc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2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Divinópoli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Fernando Augusto Silva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4/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lang w:eastAsia="pt-BR"/>
              </w:rPr>
            </w:pPr>
            <w:r w:rsidRPr="007E1A1A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Francisco de Assis do Carm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4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Juiz de For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Paulo Marcos de Paula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5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Benvindo Antonio do Amar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5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Divinópoli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Amanda Feliciano Nascime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6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12C9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Margareth</w:t>
            </w:r>
            <w:r w:rsidR="000161DA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rberto G.</w:t>
            </w: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d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Dorival Alberto da Cru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Jorge Luiz Oliveira Afon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José Carlos Corre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Celso 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Verner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7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LA/Muriaé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é Alberto Perez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Lignan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9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Giselle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Moita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Loured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9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Rogério Faria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Riever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9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Carlos Roberto Guimarães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9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LA/Almenar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Irene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Aya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Masak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0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Sebastião de Melo Porto Jú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0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Matheus Aguiar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0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SEOF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Rosa do Rosári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1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Robson Luiz dos Anjos Lem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1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Geraldino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ouza Pa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1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Verlaine</w:t>
            </w:r>
            <w:proofErr w:type="spellEnd"/>
            <w:r w:rsidRPr="007E1A1A">
              <w:rPr>
                <w:rFonts w:ascii="Arial" w:hAnsi="Arial" w:cs="Arial"/>
                <w:color w:val="000000"/>
                <w:lang w:eastAsia="pt-BR"/>
              </w:rPr>
              <w:t xml:space="preserve"> de Souza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13/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lang w:eastAsia="pt-BR"/>
              </w:rPr>
            </w:pPr>
            <w:r w:rsidRPr="007E1A1A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Antonio Carlos Tristã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3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Poços de Calda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Déa Márcia Caetano de Pádu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3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AOD</w:t>
            </w:r>
            <w:r w:rsidR="00EB7BAB">
              <w:rPr>
                <w:rFonts w:ascii="Arial" w:hAnsi="Arial" w:cs="Arial"/>
              </w:rPr>
              <w:t>/Comunicação Social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Julimar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Strin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4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Gerson de Souza e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4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IPO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Rose Emília de Oliveira Cob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5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Rodrigo Monteiro Gonçal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5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GP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Carlos Humberto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6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Barbacen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Ronaldo Pedrosa Gom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6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VAGRO/Betim</w:t>
            </w:r>
          </w:p>
        </w:tc>
      </w:tr>
      <w:tr w:rsidR="00E77AA1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7AA1" w:rsidRPr="007E1A1A" w:rsidRDefault="00E77AA1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ndré de Paula Simõ</w:t>
            </w:r>
            <w:r w:rsidRPr="00E77AA1">
              <w:rPr>
                <w:rFonts w:ascii="Arial" w:hAnsi="Arial" w:cs="Arial"/>
                <w:color w:val="000000"/>
                <w:lang w:eastAsia="pt-BR"/>
              </w:rPr>
              <w:t>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7AA1" w:rsidRPr="007E1A1A" w:rsidRDefault="00E77AA1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7/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7AA1" w:rsidRPr="007E1A1A" w:rsidRDefault="00E77AA1" w:rsidP="003D365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</w:t>
            </w:r>
            <w:r w:rsidR="003D365B">
              <w:rPr>
                <w:rFonts w:ascii="Arial" w:hAnsi="Arial" w:cs="Arial"/>
                <w:lang w:eastAsia="pt-BR"/>
              </w:rPr>
              <w:t>Poços de Caldas</w:t>
            </w:r>
            <w:bookmarkStart w:id="0" w:name="_GoBack"/>
            <w:bookmarkEnd w:id="0"/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 xml:space="preserve">Guilherme Lemos 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Silverio</w:t>
            </w:r>
            <w:proofErr w:type="spellEnd"/>
            <w:r w:rsidRPr="007E1A1A">
              <w:rPr>
                <w:rFonts w:ascii="Arial" w:hAnsi="Arial" w:cs="Arial"/>
                <w:color w:val="000000"/>
                <w:lang w:eastAsia="pt-BR"/>
              </w:rPr>
              <w:t xml:space="preserve"> Xavie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17/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lang w:eastAsia="pt-BR"/>
              </w:rPr>
            </w:pPr>
            <w:r w:rsidRPr="007E1A1A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José de Matos Bica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18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IPO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12C9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Luiz Henrique</w:t>
            </w:r>
            <w:r w:rsidR="0082031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ssis</w:t>
            </w:r>
            <w:proofErr w:type="gramStart"/>
            <w:r w:rsidR="0082031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19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João Batista Rodrigues Di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20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UTRA/Montes Claro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CB0D78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0D78">
              <w:rPr>
                <w:rFonts w:ascii="Arial" w:eastAsia="Times New Roman" w:hAnsi="Arial" w:cs="Arial"/>
                <w:color w:val="000000"/>
                <w:lang w:eastAsia="pt-BR"/>
              </w:rPr>
              <w:t xml:space="preserve">Roberto Moreira Rebello        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CB0D78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B0D78">
              <w:rPr>
                <w:rFonts w:ascii="Arial" w:eastAsia="Times New Roman" w:hAnsi="Arial" w:cs="Arial"/>
                <w:color w:val="000000"/>
                <w:lang w:eastAsia="pt-BR"/>
              </w:rPr>
              <w:t>21/</w:t>
            </w:r>
            <w:proofErr w:type="spellStart"/>
            <w:r w:rsidRPr="00CB0D78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E1A1A" w:rsidRPr="007E1A1A" w:rsidRDefault="003E7D6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Zenaide Maria da Sil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2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Ana Maria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4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Fernanda Rezende Branc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5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Carlos César Gomes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6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o Eduardo 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ewschwander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6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Sandro Campos Alvim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27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7E1A1A" w:rsidRPr="007E1A1A" w:rsidTr="006600D0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>
            <w:pPr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 xml:space="preserve">José Marcos Duarte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</w:rPr>
            </w:pPr>
            <w:r w:rsidRPr="007E1A1A">
              <w:rPr>
                <w:rFonts w:ascii="Arial" w:hAnsi="Arial" w:cs="Arial"/>
                <w:color w:val="000000"/>
              </w:rPr>
              <w:t>27/</w:t>
            </w:r>
            <w:proofErr w:type="spellStart"/>
            <w:r w:rsidRPr="007E1A1A">
              <w:rPr>
                <w:rFonts w:ascii="Arial" w:hAnsi="Arial" w:cs="Arial"/>
                <w:color w:val="000000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</w:rPr>
            </w:pPr>
            <w:r w:rsidRPr="007E1A1A">
              <w:rPr>
                <w:rFonts w:ascii="Arial" w:hAnsi="Arial" w:cs="Arial"/>
              </w:rPr>
              <w:t>SIPOA</w:t>
            </w:r>
          </w:p>
        </w:tc>
      </w:tr>
      <w:tr w:rsidR="007E1A1A" w:rsidRPr="007E1A1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Marcondes Alves de Resende Ju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E1A1A">
              <w:rPr>
                <w:rFonts w:ascii="Arial" w:hAnsi="Arial" w:cs="Arial"/>
                <w:color w:val="000000"/>
                <w:lang w:eastAsia="pt-BR"/>
              </w:rPr>
              <w:t>29/</w:t>
            </w:r>
            <w:proofErr w:type="spellStart"/>
            <w:r w:rsidRPr="007E1A1A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hAnsi="Arial" w:cs="Arial"/>
                <w:lang w:eastAsia="pt-BR"/>
              </w:rPr>
            </w:pPr>
            <w:r w:rsidRPr="007E1A1A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7E1A1A" w:rsidRPr="00253566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6600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Herminio</w:t>
            </w:r>
            <w:proofErr w:type="spellEnd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ávio Pereira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30/</w:t>
            </w:r>
            <w:proofErr w:type="spellStart"/>
            <w:r w:rsidRPr="007E1A1A">
              <w:rPr>
                <w:rFonts w:ascii="Arial" w:eastAsia="Times New Roman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E1A1A" w:rsidRPr="007E1A1A" w:rsidRDefault="007E1A1A" w:rsidP="0025356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E1A1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</w:tbl>
    <w:p w:rsidR="00236119" w:rsidRPr="001054B6" w:rsidRDefault="00F71EAD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253566" w:rsidRPr="003861A4" w:rsidRDefault="00253566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06EC3"/>
    <w:rsid w:val="000161DA"/>
    <w:rsid w:val="00046984"/>
    <w:rsid w:val="00050C44"/>
    <w:rsid w:val="000C35A9"/>
    <w:rsid w:val="000F453F"/>
    <w:rsid w:val="000F68AF"/>
    <w:rsid w:val="001054B6"/>
    <w:rsid w:val="00116BF3"/>
    <w:rsid w:val="001238FD"/>
    <w:rsid w:val="00131FBC"/>
    <w:rsid w:val="00151F7F"/>
    <w:rsid w:val="00171943"/>
    <w:rsid w:val="00187A83"/>
    <w:rsid w:val="001C04D0"/>
    <w:rsid w:val="001E1582"/>
    <w:rsid w:val="001E2F8B"/>
    <w:rsid w:val="001F3266"/>
    <w:rsid w:val="00206E3E"/>
    <w:rsid w:val="002318BD"/>
    <w:rsid w:val="00235EC1"/>
    <w:rsid w:val="00236119"/>
    <w:rsid w:val="002456A3"/>
    <w:rsid w:val="00253566"/>
    <w:rsid w:val="002632DA"/>
    <w:rsid w:val="00264C18"/>
    <w:rsid w:val="00264FE6"/>
    <w:rsid w:val="00294EA8"/>
    <w:rsid w:val="002C7502"/>
    <w:rsid w:val="002D2DB4"/>
    <w:rsid w:val="002F2858"/>
    <w:rsid w:val="002F2E5E"/>
    <w:rsid w:val="002F705C"/>
    <w:rsid w:val="0031629D"/>
    <w:rsid w:val="003271F8"/>
    <w:rsid w:val="003439EB"/>
    <w:rsid w:val="003861A4"/>
    <w:rsid w:val="003A718A"/>
    <w:rsid w:val="003B7AF9"/>
    <w:rsid w:val="003D365B"/>
    <w:rsid w:val="003E2CE5"/>
    <w:rsid w:val="003E7D6A"/>
    <w:rsid w:val="003F3FE6"/>
    <w:rsid w:val="004273AF"/>
    <w:rsid w:val="00434995"/>
    <w:rsid w:val="00436E3A"/>
    <w:rsid w:val="00444172"/>
    <w:rsid w:val="004448C1"/>
    <w:rsid w:val="004533EE"/>
    <w:rsid w:val="00467CB0"/>
    <w:rsid w:val="004738F5"/>
    <w:rsid w:val="004A00E0"/>
    <w:rsid w:val="004F68F3"/>
    <w:rsid w:val="005204CC"/>
    <w:rsid w:val="00535697"/>
    <w:rsid w:val="005668DC"/>
    <w:rsid w:val="005722E3"/>
    <w:rsid w:val="005D181D"/>
    <w:rsid w:val="005F2989"/>
    <w:rsid w:val="00610B8E"/>
    <w:rsid w:val="00612C90"/>
    <w:rsid w:val="0062711D"/>
    <w:rsid w:val="006409B0"/>
    <w:rsid w:val="00644E97"/>
    <w:rsid w:val="00655F0E"/>
    <w:rsid w:val="006600D0"/>
    <w:rsid w:val="00663084"/>
    <w:rsid w:val="00664DDE"/>
    <w:rsid w:val="006A4949"/>
    <w:rsid w:val="006D1A16"/>
    <w:rsid w:val="00723EC1"/>
    <w:rsid w:val="00727F19"/>
    <w:rsid w:val="00737E16"/>
    <w:rsid w:val="00747913"/>
    <w:rsid w:val="00756ED2"/>
    <w:rsid w:val="0078176C"/>
    <w:rsid w:val="007E1A1A"/>
    <w:rsid w:val="007E54AC"/>
    <w:rsid w:val="00800298"/>
    <w:rsid w:val="00820319"/>
    <w:rsid w:val="0083089E"/>
    <w:rsid w:val="0083121E"/>
    <w:rsid w:val="00860B6C"/>
    <w:rsid w:val="00862411"/>
    <w:rsid w:val="00897440"/>
    <w:rsid w:val="008F159F"/>
    <w:rsid w:val="009176F4"/>
    <w:rsid w:val="00922E5B"/>
    <w:rsid w:val="00936D8E"/>
    <w:rsid w:val="00960498"/>
    <w:rsid w:val="009807C1"/>
    <w:rsid w:val="00983375"/>
    <w:rsid w:val="00985915"/>
    <w:rsid w:val="009E14AB"/>
    <w:rsid w:val="00A005C2"/>
    <w:rsid w:val="00A153AF"/>
    <w:rsid w:val="00A24643"/>
    <w:rsid w:val="00A31B6C"/>
    <w:rsid w:val="00A431CF"/>
    <w:rsid w:val="00A4482F"/>
    <w:rsid w:val="00A5180F"/>
    <w:rsid w:val="00AE1963"/>
    <w:rsid w:val="00B27E24"/>
    <w:rsid w:val="00B364D0"/>
    <w:rsid w:val="00B57502"/>
    <w:rsid w:val="00B67098"/>
    <w:rsid w:val="00B72322"/>
    <w:rsid w:val="00B909B3"/>
    <w:rsid w:val="00B97606"/>
    <w:rsid w:val="00BA76C6"/>
    <w:rsid w:val="00BE6B2B"/>
    <w:rsid w:val="00BF0E56"/>
    <w:rsid w:val="00BF1EF7"/>
    <w:rsid w:val="00C217CC"/>
    <w:rsid w:val="00C97AD3"/>
    <w:rsid w:val="00CA2AB9"/>
    <w:rsid w:val="00CB0D78"/>
    <w:rsid w:val="00CB3A1A"/>
    <w:rsid w:val="00CB6D75"/>
    <w:rsid w:val="00CD454A"/>
    <w:rsid w:val="00D334FD"/>
    <w:rsid w:val="00D415FA"/>
    <w:rsid w:val="00D66E46"/>
    <w:rsid w:val="00D8257B"/>
    <w:rsid w:val="00DB00CF"/>
    <w:rsid w:val="00DB01F7"/>
    <w:rsid w:val="00DC59F3"/>
    <w:rsid w:val="00E273B3"/>
    <w:rsid w:val="00E375E6"/>
    <w:rsid w:val="00E506F6"/>
    <w:rsid w:val="00E74FF6"/>
    <w:rsid w:val="00E77AA1"/>
    <w:rsid w:val="00E77BFC"/>
    <w:rsid w:val="00E91286"/>
    <w:rsid w:val="00EB7BAB"/>
    <w:rsid w:val="00EC6ADA"/>
    <w:rsid w:val="00EE3E63"/>
    <w:rsid w:val="00EE62C1"/>
    <w:rsid w:val="00F0067B"/>
    <w:rsid w:val="00F30AC2"/>
    <w:rsid w:val="00F5099F"/>
    <w:rsid w:val="00F65C44"/>
    <w:rsid w:val="00F71EAD"/>
    <w:rsid w:val="00F96141"/>
    <w:rsid w:val="00FA191A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9BBE-5826-499F-88DE-0795015A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76</cp:revision>
  <cp:lastPrinted>2013-08-05T19:35:00Z</cp:lastPrinted>
  <dcterms:created xsi:type="dcterms:W3CDTF">2013-08-05T19:37:00Z</dcterms:created>
  <dcterms:modified xsi:type="dcterms:W3CDTF">2016-08-11T13:16:00Z</dcterms:modified>
</cp:coreProperties>
</file>